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8B" w:rsidRDefault="002C498B" w:rsidP="00B930A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67E1" w:rsidRDefault="007A67E1" w:rsidP="00857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7"/>
        <w:gridCol w:w="6249"/>
        <w:gridCol w:w="4395"/>
        <w:gridCol w:w="2699"/>
      </w:tblGrid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роги по титулу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ционный номер автомобильной дороги общего пользования местного значения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крытия после ремонт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 w:val="restart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-к 1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71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проезд "Площадь Ленина"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637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ул. Хрипунова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62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ул. Кагана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84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 w:val="restart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(уч.1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01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-к 2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42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ул. Куйбышева (уч.2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02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 w:val="restart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2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54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пер.Сосновый</w:t>
            </w:r>
            <w:proofErr w:type="spellEnd"/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14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Урожайн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75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проезд ул. Центральная - Урожайная - Васильков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86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г. Воскресенск, проезд 32 (Лопатинский)(проезд к Горняку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42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Титова</w:t>
            </w:r>
            <w:proofErr w:type="spellEnd"/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50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ул. Лазурн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76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Ильинская уч.1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81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Ильинская уч.2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81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Ильинская уч.3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81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Владимирск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80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ул. Малинов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84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 ул. Рябинов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92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проезд ул. Васильковая -                      ул. Малинов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85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 w:val="restart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10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переулок Малый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09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переулок Рабочий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12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г. Воскресенск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Дубровка</w:t>
            </w:r>
            <w:proofErr w:type="spellEnd"/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74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Озёрная</w:t>
            </w:r>
            <w:proofErr w:type="spellEnd"/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23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ул. Профсоюзн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32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г. Воскресенск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61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переулок Ломоносова уч.1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08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Стандартн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07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Цемзаводская</w:t>
            </w:r>
            <w:proofErr w:type="spellEnd"/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02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ул. Киселева (уч.2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89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переулок Овражный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11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Барышевск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ч. 1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513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Вострянская</w:t>
            </w:r>
            <w:proofErr w:type="spellEnd"/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196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Православн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Вострянск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Сосновая (уч.1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332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Цветочн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56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 w:val="restart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Воскресенск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Докторова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(уч.2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73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 Маришкино, ул. Пионерск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78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Маришкин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Малинов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497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дорога с. Петровское (уч.3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137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дорога д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1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130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Чемодуров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Шоссейная уч. 4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08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Муромцев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3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161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Муромцев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1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161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Городище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(уч.2.2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152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Трофимов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Дачная</w:t>
            </w:r>
            <w:proofErr w:type="spellEnd"/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20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с. Константиново, ул. Кленов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154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с.Ачкасов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1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162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Чемодуров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Восточная уч.5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79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Чемодуров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Восточная уч.3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79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Внутрипоселков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дорога с. Косяково уч.6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112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 w:val="restart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Рабочий поселок Хорлово, от ул. Карла Маркса до ул. Комсомольск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67 ОП МП 0109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селок Хорлово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Зайцева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(уч.2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67 ОП МП 0058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д. Осташово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2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206 ОП МР 0039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д. Осташово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3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206 ОП МР 0039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  <w:r w:rsidR="00AD5CE8"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. Фосфоритный (от пер. Песчаный до ул. Садовая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540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Подъездная дорога к СНТ "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нфалов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", СНТ "Анфалово-1", СНТ "Анфалово-2", СНТ "Прометей", СНТ "Лесное", СНТ "Хорлово"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275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Потаповское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1.3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040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Потаповское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1.5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040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  <w:r w:rsidR="00AD5CE8"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Потаповское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1.6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040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Потаповское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2.1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041</w:t>
            </w:r>
          </w:p>
        </w:tc>
        <w:tc>
          <w:tcPr>
            <w:tcW w:w="0" w:type="auto"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 w:val="restart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с.Барановское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Вишневая (уч.1)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031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61522E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с.Барановское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Красная поляна</w:t>
            </w:r>
          </w:p>
        </w:tc>
        <w:tc>
          <w:tcPr>
            <w:tcW w:w="0" w:type="auto"/>
            <w:noWrap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033</w:t>
            </w:r>
          </w:p>
        </w:tc>
        <w:tc>
          <w:tcPr>
            <w:tcW w:w="0" w:type="auto"/>
            <w:noWrap/>
            <w:hideMark/>
          </w:tcPr>
          <w:p w:rsidR="0061522E" w:rsidRDefault="0061522E" w:rsidP="0061522E">
            <w:r w:rsidRPr="007327E7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61522E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Силин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2</w:t>
            </w:r>
          </w:p>
        </w:tc>
        <w:tc>
          <w:tcPr>
            <w:tcW w:w="0" w:type="auto"/>
            <w:noWrap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103</w:t>
            </w:r>
          </w:p>
        </w:tc>
        <w:tc>
          <w:tcPr>
            <w:tcW w:w="0" w:type="auto"/>
            <w:noWrap/>
            <w:hideMark/>
          </w:tcPr>
          <w:p w:rsidR="0061522E" w:rsidRDefault="0061522E" w:rsidP="0061522E">
            <w:r w:rsidRPr="007327E7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61522E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Щельпино,ул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. Центральная уч.4.3</w:t>
            </w:r>
          </w:p>
        </w:tc>
        <w:tc>
          <w:tcPr>
            <w:tcW w:w="0" w:type="auto"/>
            <w:noWrap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446</w:t>
            </w:r>
          </w:p>
        </w:tc>
        <w:tc>
          <w:tcPr>
            <w:tcW w:w="0" w:type="auto"/>
            <w:noWrap/>
            <w:hideMark/>
          </w:tcPr>
          <w:p w:rsidR="0061522E" w:rsidRDefault="0061522E" w:rsidP="0061522E">
            <w:r w:rsidRPr="007327E7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61522E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Бочевин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</w:t>
            </w:r>
          </w:p>
        </w:tc>
        <w:tc>
          <w:tcPr>
            <w:tcW w:w="0" w:type="auto"/>
            <w:noWrap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232</w:t>
            </w:r>
          </w:p>
        </w:tc>
        <w:tc>
          <w:tcPr>
            <w:tcW w:w="0" w:type="auto"/>
            <w:noWrap/>
            <w:hideMark/>
          </w:tcPr>
          <w:p w:rsidR="0061522E" w:rsidRDefault="0061522E" w:rsidP="0061522E">
            <w:r w:rsidRPr="007327E7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61522E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. им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Юбилейная уч.2</w:t>
            </w:r>
          </w:p>
        </w:tc>
        <w:tc>
          <w:tcPr>
            <w:tcW w:w="0" w:type="auto"/>
            <w:noWrap/>
            <w:hideMark/>
          </w:tcPr>
          <w:p w:rsidR="0061522E" w:rsidRPr="00AD5CE8" w:rsidRDefault="0061522E" w:rsidP="0061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80 ОП МП 0004</w:t>
            </w:r>
          </w:p>
        </w:tc>
        <w:tc>
          <w:tcPr>
            <w:tcW w:w="0" w:type="auto"/>
            <w:noWrap/>
            <w:hideMark/>
          </w:tcPr>
          <w:p w:rsidR="0061522E" w:rsidRDefault="0061522E" w:rsidP="0061522E">
            <w:r w:rsidRPr="007327E7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. им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1.2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П 0350</w:t>
            </w:r>
          </w:p>
        </w:tc>
        <w:tc>
          <w:tcPr>
            <w:tcW w:w="0" w:type="auto"/>
            <w:noWrap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. им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 ОП МП 0350</w:t>
            </w:r>
          </w:p>
        </w:tc>
        <w:tc>
          <w:tcPr>
            <w:tcW w:w="0" w:type="auto"/>
            <w:noWrap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. им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1.1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П 0350</w:t>
            </w:r>
          </w:p>
        </w:tc>
        <w:tc>
          <w:tcPr>
            <w:tcW w:w="0" w:type="auto"/>
            <w:noWrap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Силино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уч.1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103</w:t>
            </w:r>
          </w:p>
        </w:tc>
        <w:tc>
          <w:tcPr>
            <w:tcW w:w="0" w:type="auto"/>
            <w:noWrap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Щельпино,ул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. Садов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304</w:t>
            </w:r>
          </w:p>
        </w:tc>
        <w:tc>
          <w:tcPr>
            <w:tcW w:w="0" w:type="auto"/>
            <w:noWrap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слободка Алешино, ул. Чкалова уч.2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049</w:t>
            </w:r>
          </w:p>
        </w:tc>
        <w:tc>
          <w:tcPr>
            <w:tcW w:w="0" w:type="auto"/>
            <w:noWrap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слободка Алешино, ул. Чкалова уч.5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049</w:t>
            </w:r>
          </w:p>
        </w:tc>
        <w:tc>
          <w:tcPr>
            <w:tcW w:w="0" w:type="auto"/>
            <w:noWrap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слободка Алешино, ул. Чкалова уч.6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049</w:t>
            </w:r>
          </w:p>
        </w:tc>
        <w:tc>
          <w:tcPr>
            <w:tcW w:w="0" w:type="auto"/>
            <w:noWrap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д. Никольское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099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. им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(уч.1)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80 ОП МП 0047</w:t>
            </w:r>
          </w:p>
        </w:tc>
        <w:tc>
          <w:tcPr>
            <w:tcW w:w="0" w:type="auto"/>
            <w:noWrap/>
            <w:hideMark/>
          </w:tcPr>
          <w:p w:rsidR="00AD5CE8" w:rsidRPr="00AD5CE8" w:rsidRDefault="0061522E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Щебень/ а/б крошка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 w:val="restart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г. Воскресенск, ул.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274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ул. Быковского, участок 2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501 ОП МП 0060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 Воскресенск, ул. Рудничная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 206 ОП МР 0466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CD0464" w:rsidRPr="00AD5CE8" w:rsidTr="00AD5CE8">
        <w:trPr>
          <w:trHeight w:val="567"/>
        </w:trPr>
        <w:tc>
          <w:tcPr>
            <w:tcW w:w="0" w:type="auto"/>
            <w:vMerge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5CE8" w:rsidRPr="00AD5CE8" w:rsidRDefault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г.п.Белоозерский</w:t>
            </w:r>
            <w:proofErr w:type="spellEnd"/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, ул. Молодежная уч. 1</w:t>
            </w:r>
          </w:p>
        </w:tc>
        <w:tc>
          <w:tcPr>
            <w:tcW w:w="0" w:type="auto"/>
            <w:noWrap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46-206-554-ОП-МП-037</w:t>
            </w:r>
          </w:p>
        </w:tc>
        <w:tc>
          <w:tcPr>
            <w:tcW w:w="0" w:type="auto"/>
            <w:hideMark/>
          </w:tcPr>
          <w:p w:rsidR="00AD5CE8" w:rsidRPr="00AD5CE8" w:rsidRDefault="00AD5CE8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E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231CE5" w:rsidRPr="00AD5CE8" w:rsidTr="00AD5CE8">
        <w:trPr>
          <w:trHeight w:val="567"/>
        </w:trPr>
        <w:tc>
          <w:tcPr>
            <w:tcW w:w="0" w:type="auto"/>
          </w:tcPr>
          <w:p w:rsidR="00231CE5" w:rsidRPr="00AD5CE8" w:rsidRDefault="00231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31CE5" w:rsidRPr="00AD5CE8" w:rsidRDefault="0023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231CE5" w:rsidRPr="00AD5CE8" w:rsidRDefault="00231CE5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1CE5" w:rsidRPr="00AD5CE8" w:rsidRDefault="00231CE5" w:rsidP="00AD5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E5" w:rsidRPr="00AD5CE8" w:rsidTr="00AD5CE8">
        <w:trPr>
          <w:trHeight w:val="567"/>
        </w:trPr>
        <w:tc>
          <w:tcPr>
            <w:tcW w:w="0" w:type="auto"/>
          </w:tcPr>
          <w:p w:rsidR="00231CE5" w:rsidRDefault="00231CE5" w:rsidP="00231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31CE5" w:rsidRPr="00AD5CE8" w:rsidRDefault="00231CE5" w:rsidP="0023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, подъездная дорога к СНТ « ХИМИК – 3 А»</w:t>
            </w:r>
          </w:p>
        </w:tc>
        <w:tc>
          <w:tcPr>
            <w:tcW w:w="0" w:type="auto"/>
            <w:noWrap/>
          </w:tcPr>
          <w:p w:rsidR="00231CE5" w:rsidRPr="00AD5CE8" w:rsidRDefault="00231CE5" w:rsidP="0023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1CE5" w:rsidRPr="00AD5CE8" w:rsidRDefault="00CD0464" w:rsidP="0023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 (к</w:t>
            </w:r>
            <w:r w:rsidR="00231CE5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CE5" w:rsidRPr="00AD5CE8" w:rsidTr="00AD5CE8">
        <w:trPr>
          <w:trHeight w:val="567"/>
        </w:trPr>
        <w:tc>
          <w:tcPr>
            <w:tcW w:w="0" w:type="auto"/>
          </w:tcPr>
          <w:p w:rsidR="00231CE5" w:rsidRDefault="00231CE5" w:rsidP="00231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31CE5" w:rsidRDefault="00231CE5" w:rsidP="0023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кресенск, с. Невское, ул. Дружная </w:t>
            </w:r>
          </w:p>
        </w:tc>
        <w:tc>
          <w:tcPr>
            <w:tcW w:w="0" w:type="auto"/>
            <w:noWrap/>
          </w:tcPr>
          <w:p w:rsidR="00231CE5" w:rsidRPr="00AD5CE8" w:rsidRDefault="00231CE5" w:rsidP="0023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1CE5" w:rsidRPr="00AD5CE8" w:rsidRDefault="00CD0464" w:rsidP="0023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 (к</w:t>
            </w:r>
            <w:r w:rsidR="00231CE5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1475" w:rsidRDefault="003D1475" w:rsidP="00162AD6">
      <w:pPr>
        <w:rPr>
          <w:rFonts w:ascii="Times New Roman" w:hAnsi="Times New Roman" w:cs="Times New Roman"/>
          <w:sz w:val="24"/>
          <w:szCs w:val="24"/>
        </w:rPr>
      </w:pPr>
    </w:p>
    <w:p w:rsidR="008579D8" w:rsidRDefault="008579D8" w:rsidP="00162AD6">
      <w:pPr>
        <w:rPr>
          <w:rFonts w:ascii="Times New Roman" w:hAnsi="Times New Roman" w:cs="Times New Roman"/>
          <w:sz w:val="24"/>
          <w:szCs w:val="24"/>
        </w:rPr>
      </w:pPr>
    </w:p>
    <w:p w:rsidR="003D1475" w:rsidRPr="00274E26" w:rsidRDefault="003D1475" w:rsidP="003D1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4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1475" w:rsidRPr="00274E26" w:rsidSect="002C498B">
      <w:pgSz w:w="16838" w:h="11906" w:orient="landscape"/>
      <w:pgMar w:top="1134" w:right="1134" w:bottom="155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20B55"/>
    <w:multiLevelType w:val="hybridMultilevel"/>
    <w:tmpl w:val="2FEA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976CF"/>
    <w:multiLevelType w:val="hybridMultilevel"/>
    <w:tmpl w:val="B9E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D0AC8"/>
    <w:multiLevelType w:val="hybridMultilevel"/>
    <w:tmpl w:val="D608A08E"/>
    <w:lvl w:ilvl="0" w:tplc="B8D69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B2"/>
    <w:rsid w:val="00010C9B"/>
    <w:rsid w:val="00010E6B"/>
    <w:rsid w:val="00012A1E"/>
    <w:rsid w:val="00021426"/>
    <w:rsid w:val="00053082"/>
    <w:rsid w:val="0006304D"/>
    <w:rsid w:val="00065C0A"/>
    <w:rsid w:val="0007365E"/>
    <w:rsid w:val="00077BA8"/>
    <w:rsid w:val="00093940"/>
    <w:rsid w:val="000A112D"/>
    <w:rsid w:val="000A4119"/>
    <w:rsid w:val="000A5870"/>
    <w:rsid w:val="000B0B5A"/>
    <w:rsid w:val="000B4AE0"/>
    <w:rsid w:val="000C5D0D"/>
    <w:rsid w:val="000D04B3"/>
    <w:rsid w:val="000D1149"/>
    <w:rsid w:val="000D7FBD"/>
    <w:rsid w:val="000E107D"/>
    <w:rsid w:val="000E1B51"/>
    <w:rsid w:val="000F2921"/>
    <w:rsid w:val="0010146B"/>
    <w:rsid w:val="001061D0"/>
    <w:rsid w:val="00120A1E"/>
    <w:rsid w:val="00122486"/>
    <w:rsid w:val="00125ED7"/>
    <w:rsid w:val="001621F1"/>
    <w:rsid w:val="00162AD6"/>
    <w:rsid w:val="00196BAF"/>
    <w:rsid w:val="001A2531"/>
    <w:rsid w:val="001B3A05"/>
    <w:rsid w:val="001B439F"/>
    <w:rsid w:val="001D2A86"/>
    <w:rsid w:val="001D3BD8"/>
    <w:rsid w:val="001E35E2"/>
    <w:rsid w:val="00200CA1"/>
    <w:rsid w:val="002103D5"/>
    <w:rsid w:val="00211389"/>
    <w:rsid w:val="00215EA2"/>
    <w:rsid w:val="00231CE5"/>
    <w:rsid w:val="00234C84"/>
    <w:rsid w:val="00235CD0"/>
    <w:rsid w:val="002377A9"/>
    <w:rsid w:val="002607C1"/>
    <w:rsid w:val="002635BB"/>
    <w:rsid w:val="00264D66"/>
    <w:rsid w:val="002658CE"/>
    <w:rsid w:val="00273951"/>
    <w:rsid w:val="00274E26"/>
    <w:rsid w:val="0028386E"/>
    <w:rsid w:val="002B143C"/>
    <w:rsid w:val="002B3A10"/>
    <w:rsid w:val="002B42B2"/>
    <w:rsid w:val="002C01B1"/>
    <w:rsid w:val="002C264C"/>
    <w:rsid w:val="002C3953"/>
    <w:rsid w:val="002C498B"/>
    <w:rsid w:val="002D3E4E"/>
    <w:rsid w:val="002E3027"/>
    <w:rsid w:val="0030703A"/>
    <w:rsid w:val="00315941"/>
    <w:rsid w:val="00320690"/>
    <w:rsid w:val="003214D7"/>
    <w:rsid w:val="00336423"/>
    <w:rsid w:val="003413D1"/>
    <w:rsid w:val="00346C80"/>
    <w:rsid w:val="00352399"/>
    <w:rsid w:val="00361F2A"/>
    <w:rsid w:val="003727E2"/>
    <w:rsid w:val="003737C5"/>
    <w:rsid w:val="0039306E"/>
    <w:rsid w:val="003A3E14"/>
    <w:rsid w:val="003A5B4D"/>
    <w:rsid w:val="003A5C29"/>
    <w:rsid w:val="003B0959"/>
    <w:rsid w:val="003C5D1A"/>
    <w:rsid w:val="003D1475"/>
    <w:rsid w:val="003D1D72"/>
    <w:rsid w:val="003F2DE3"/>
    <w:rsid w:val="003F569A"/>
    <w:rsid w:val="00400A73"/>
    <w:rsid w:val="00402595"/>
    <w:rsid w:val="0040299C"/>
    <w:rsid w:val="00402C36"/>
    <w:rsid w:val="00412E7B"/>
    <w:rsid w:val="00420698"/>
    <w:rsid w:val="00422AB7"/>
    <w:rsid w:val="004368E9"/>
    <w:rsid w:val="004465FB"/>
    <w:rsid w:val="00454D98"/>
    <w:rsid w:val="00481FF2"/>
    <w:rsid w:val="00486B94"/>
    <w:rsid w:val="00490403"/>
    <w:rsid w:val="004929B4"/>
    <w:rsid w:val="004A4F1A"/>
    <w:rsid w:val="004B18BA"/>
    <w:rsid w:val="004B2482"/>
    <w:rsid w:val="004B551B"/>
    <w:rsid w:val="004D27BD"/>
    <w:rsid w:val="004E2898"/>
    <w:rsid w:val="00502ADD"/>
    <w:rsid w:val="0051065D"/>
    <w:rsid w:val="005157AD"/>
    <w:rsid w:val="00523873"/>
    <w:rsid w:val="0052765D"/>
    <w:rsid w:val="00543130"/>
    <w:rsid w:val="00543E1F"/>
    <w:rsid w:val="00545DCF"/>
    <w:rsid w:val="00551112"/>
    <w:rsid w:val="00551163"/>
    <w:rsid w:val="00576C5E"/>
    <w:rsid w:val="0059506F"/>
    <w:rsid w:val="005A26FD"/>
    <w:rsid w:val="005E7E1D"/>
    <w:rsid w:val="00603CE5"/>
    <w:rsid w:val="006064AD"/>
    <w:rsid w:val="00610C5A"/>
    <w:rsid w:val="0061522E"/>
    <w:rsid w:val="0063125A"/>
    <w:rsid w:val="00634A1A"/>
    <w:rsid w:val="00635564"/>
    <w:rsid w:val="00651F95"/>
    <w:rsid w:val="006558A2"/>
    <w:rsid w:val="00660D71"/>
    <w:rsid w:val="0066327E"/>
    <w:rsid w:val="00666D66"/>
    <w:rsid w:val="006710FD"/>
    <w:rsid w:val="006725ED"/>
    <w:rsid w:val="00674797"/>
    <w:rsid w:val="0068780C"/>
    <w:rsid w:val="006B14A4"/>
    <w:rsid w:val="006C2A07"/>
    <w:rsid w:val="006E186E"/>
    <w:rsid w:val="006F6A0C"/>
    <w:rsid w:val="007021F1"/>
    <w:rsid w:val="00704CC8"/>
    <w:rsid w:val="007064AB"/>
    <w:rsid w:val="00733BE0"/>
    <w:rsid w:val="00741C2F"/>
    <w:rsid w:val="00744956"/>
    <w:rsid w:val="00753CF5"/>
    <w:rsid w:val="00757D84"/>
    <w:rsid w:val="007651A6"/>
    <w:rsid w:val="00797E4C"/>
    <w:rsid w:val="007A0C7D"/>
    <w:rsid w:val="007A67E1"/>
    <w:rsid w:val="007B1C84"/>
    <w:rsid w:val="007B67C3"/>
    <w:rsid w:val="007D02EA"/>
    <w:rsid w:val="007E0B92"/>
    <w:rsid w:val="008016EE"/>
    <w:rsid w:val="00811020"/>
    <w:rsid w:val="00816E15"/>
    <w:rsid w:val="0082289C"/>
    <w:rsid w:val="00841E13"/>
    <w:rsid w:val="008426C8"/>
    <w:rsid w:val="008534A7"/>
    <w:rsid w:val="008579D8"/>
    <w:rsid w:val="0087112F"/>
    <w:rsid w:val="008771F5"/>
    <w:rsid w:val="008C3B06"/>
    <w:rsid w:val="00906953"/>
    <w:rsid w:val="009077D4"/>
    <w:rsid w:val="00957260"/>
    <w:rsid w:val="009608F2"/>
    <w:rsid w:val="009656C9"/>
    <w:rsid w:val="00975039"/>
    <w:rsid w:val="00980A33"/>
    <w:rsid w:val="0098357C"/>
    <w:rsid w:val="009863AE"/>
    <w:rsid w:val="00997CBD"/>
    <w:rsid w:val="009A0E7A"/>
    <w:rsid w:val="009A1BA8"/>
    <w:rsid w:val="009C14CF"/>
    <w:rsid w:val="009D4BCB"/>
    <w:rsid w:val="009E2A2A"/>
    <w:rsid w:val="009E2A62"/>
    <w:rsid w:val="009E4820"/>
    <w:rsid w:val="009F36D4"/>
    <w:rsid w:val="00A07F2D"/>
    <w:rsid w:val="00A22351"/>
    <w:rsid w:val="00A32D54"/>
    <w:rsid w:val="00A34A38"/>
    <w:rsid w:val="00A36A1B"/>
    <w:rsid w:val="00A36FEF"/>
    <w:rsid w:val="00A6691D"/>
    <w:rsid w:val="00A81545"/>
    <w:rsid w:val="00AA08D0"/>
    <w:rsid w:val="00AB4180"/>
    <w:rsid w:val="00AB73F7"/>
    <w:rsid w:val="00AD5CE8"/>
    <w:rsid w:val="00AE087D"/>
    <w:rsid w:val="00AF02E0"/>
    <w:rsid w:val="00AF6B61"/>
    <w:rsid w:val="00AF796E"/>
    <w:rsid w:val="00B225C2"/>
    <w:rsid w:val="00B2763F"/>
    <w:rsid w:val="00B50E2A"/>
    <w:rsid w:val="00B603EF"/>
    <w:rsid w:val="00B661AC"/>
    <w:rsid w:val="00B7091A"/>
    <w:rsid w:val="00B75829"/>
    <w:rsid w:val="00B908EF"/>
    <w:rsid w:val="00B930A7"/>
    <w:rsid w:val="00B93362"/>
    <w:rsid w:val="00BA4235"/>
    <w:rsid w:val="00BB3A0A"/>
    <w:rsid w:val="00BD1370"/>
    <w:rsid w:val="00BE751E"/>
    <w:rsid w:val="00BF0AF8"/>
    <w:rsid w:val="00C01E80"/>
    <w:rsid w:val="00C20BC7"/>
    <w:rsid w:val="00C214A8"/>
    <w:rsid w:val="00C40AA9"/>
    <w:rsid w:val="00C43335"/>
    <w:rsid w:val="00C642C2"/>
    <w:rsid w:val="00C7179B"/>
    <w:rsid w:val="00C72B3A"/>
    <w:rsid w:val="00C800E7"/>
    <w:rsid w:val="00C94F35"/>
    <w:rsid w:val="00C958BA"/>
    <w:rsid w:val="00CB1588"/>
    <w:rsid w:val="00CB2F57"/>
    <w:rsid w:val="00CC7AB3"/>
    <w:rsid w:val="00CD0464"/>
    <w:rsid w:val="00CE2A08"/>
    <w:rsid w:val="00D1012C"/>
    <w:rsid w:val="00D102BD"/>
    <w:rsid w:val="00D447D4"/>
    <w:rsid w:val="00D508FB"/>
    <w:rsid w:val="00D510EB"/>
    <w:rsid w:val="00D81004"/>
    <w:rsid w:val="00D865DA"/>
    <w:rsid w:val="00D97618"/>
    <w:rsid w:val="00DA7498"/>
    <w:rsid w:val="00DC7722"/>
    <w:rsid w:val="00DD2AB3"/>
    <w:rsid w:val="00DD6C2B"/>
    <w:rsid w:val="00DE3591"/>
    <w:rsid w:val="00DE6B6C"/>
    <w:rsid w:val="00DF50D9"/>
    <w:rsid w:val="00E0355E"/>
    <w:rsid w:val="00E23201"/>
    <w:rsid w:val="00E25182"/>
    <w:rsid w:val="00E3782A"/>
    <w:rsid w:val="00E55F05"/>
    <w:rsid w:val="00E654C2"/>
    <w:rsid w:val="00E66994"/>
    <w:rsid w:val="00E76833"/>
    <w:rsid w:val="00E91133"/>
    <w:rsid w:val="00ED0118"/>
    <w:rsid w:val="00EF4292"/>
    <w:rsid w:val="00F05E42"/>
    <w:rsid w:val="00F1282A"/>
    <w:rsid w:val="00F34FD2"/>
    <w:rsid w:val="00F43D9E"/>
    <w:rsid w:val="00F51280"/>
    <w:rsid w:val="00F61269"/>
    <w:rsid w:val="00F960DD"/>
    <w:rsid w:val="00FB4644"/>
    <w:rsid w:val="00FB5779"/>
    <w:rsid w:val="00FC00D4"/>
    <w:rsid w:val="00FC637F"/>
    <w:rsid w:val="00FE5280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42CE2-AD08-4F58-B743-86CDC05E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F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5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C63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402C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402C36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Strong"/>
    <w:basedOn w:val="a0"/>
    <w:uiPriority w:val="22"/>
    <w:qFormat/>
    <w:rsid w:val="00997CBD"/>
    <w:rPr>
      <w:b/>
      <w:bCs/>
    </w:rPr>
  </w:style>
  <w:style w:type="character" w:styleId="a9">
    <w:name w:val="Hyperlink"/>
    <w:basedOn w:val="a0"/>
    <w:uiPriority w:val="99"/>
    <w:unhideWhenUsed/>
    <w:rsid w:val="006C2A0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A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1AB5-BFC1-4120-9C60-5B829B55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ндрей Евгеньевич</dc:creator>
  <cp:keywords/>
  <dc:description/>
  <cp:lastModifiedBy>Сальникова Елена Анатольевна</cp:lastModifiedBy>
  <cp:revision>2</cp:revision>
  <cp:lastPrinted>2023-02-06T08:06:00Z</cp:lastPrinted>
  <dcterms:created xsi:type="dcterms:W3CDTF">2026-02-17T08:55:00Z</dcterms:created>
  <dcterms:modified xsi:type="dcterms:W3CDTF">2026-02-17T08:55:00Z</dcterms:modified>
</cp:coreProperties>
</file>